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61EA2F61" w:rsidR="00550F72" w:rsidRPr="00FF7981" w:rsidRDefault="00634309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1F0E84">
        <w:rPr>
          <w:lang w:val="en-US"/>
        </w:rPr>
        <w:t>Creating site collection using site template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0D9E0FB1" w:rsidR="00447449" w:rsidRPr="00FF7981" w:rsidRDefault="008E5905" w:rsidP="00695E3F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how </w:t>
            </w:r>
            <w:r w:rsidR="00695E3F">
              <w:rPr>
                <w:lang w:val="en-US"/>
              </w:rPr>
              <w:t>create content types using CSOM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 xml:space="preserve">Office 365 </w:t>
            </w:r>
            <w:proofErr w:type="spellStart"/>
            <w:r w:rsidRPr="00FF7981">
              <w:rPr>
                <w:lang w:val="en-US"/>
              </w:rPr>
              <w:t>Multi Tenant</w:t>
            </w:r>
            <w:proofErr w:type="spellEnd"/>
            <w:r w:rsidRPr="00FF7981">
              <w:rPr>
                <w:lang w:val="en-US"/>
              </w:rPr>
              <w:t xml:space="preserve"> (MT)</w:t>
            </w:r>
          </w:p>
          <w:p w14:paraId="5957F1A3" w14:textId="223621AD" w:rsidR="00447449" w:rsidRPr="003A3C47" w:rsidRDefault="00447449" w:rsidP="003A3C47">
            <w:pPr>
              <w:rPr>
                <w:lang w:val="en-US"/>
              </w:rPr>
            </w:pP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30786F5C" w:rsidR="005662A8" w:rsidRPr="00FF7981" w:rsidRDefault="00695E3F" w:rsidP="001F0E84">
            <w:pPr>
              <w:rPr>
                <w:lang w:val="en-US"/>
              </w:rPr>
            </w:pPr>
            <w:proofErr w:type="spellStart"/>
            <w:r w:rsidRPr="00695E3F">
              <w:rPr>
                <w:lang w:val="en-US"/>
              </w:rPr>
              <w:t>Core.Create</w:t>
            </w:r>
            <w:r w:rsidR="001F0E84">
              <w:rPr>
                <w:lang w:val="en-US"/>
              </w:rPr>
              <w:t>SiteCollection</w:t>
            </w:r>
            <w:proofErr w:type="spellEnd"/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502DBA8B" w:rsidR="005662A8" w:rsidRPr="00FF7981" w:rsidRDefault="00400FB3" w:rsidP="00447449">
            <w:pPr>
              <w:rPr>
                <w:lang w:val="en-US"/>
              </w:rPr>
            </w:pPr>
            <w:r>
              <w:rPr>
                <w:lang w:val="en-US"/>
              </w:rPr>
              <w:t>Ashish Trivedi</w:t>
            </w:r>
            <w:r w:rsidR="001F6C60">
              <w:rPr>
                <w:lang w:val="en-US"/>
              </w:rPr>
              <w:t xml:space="preserve"> </w:t>
            </w:r>
            <w:r w:rsidR="008E5905">
              <w:rPr>
                <w:lang w:val="en-US"/>
              </w:rPr>
              <w:t>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Default="00447449" w:rsidP="00447449">
      <w:pPr>
        <w:rPr>
          <w:lang w:val="en-US"/>
        </w:rPr>
      </w:pPr>
    </w:p>
    <w:p w14:paraId="242DE072" w14:textId="240D68C4" w:rsidR="00707DD8" w:rsidRDefault="00A26559" w:rsidP="00A26559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6B7F7230" w14:textId="77777777" w:rsidR="003D63B7" w:rsidRDefault="00A26559" w:rsidP="00A26559">
      <w:pPr>
        <w:rPr>
          <w:lang w:val="en-US"/>
        </w:rPr>
      </w:pPr>
      <w:r>
        <w:rPr>
          <w:lang w:val="en-US"/>
        </w:rPr>
        <w:t xml:space="preserve">This sample shows how you can </w:t>
      </w:r>
      <w:r w:rsidR="003D63B7">
        <w:rPr>
          <w:lang w:val="en-US"/>
        </w:rPr>
        <w:t xml:space="preserve">create site collection from console application to the Office365 MT side, upload a site template to the site collection and apply the site template to the site collection. </w:t>
      </w:r>
    </w:p>
    <w:p w14:paraId="0663CC76" w14:textId="77777777" w:rsidR="004479B4" w:rsidRDefault="003D63B7" w:rsidP="004479B4">
      <w:pPr>
        <w:rPr>
          <w:lang w:val="en-US"/>
        </w:rPr>
      </w:pPr>
      <w:r>
        <w:rPr>
          <w:lang w:val="en-US"/>
        </w:rPr>
        <w:t xml:space="preserve">Notice that example template </w:t>
      </w:r>
      <w:r w:rsidR="004479B4">
        <w:rPr>
          <w:lang w:val="en-US"/>
        </w:rPr>
        <w:t>does time out pretty often when applied against Office365. Shows the patt</w:t>
      </w:r>
      <w:bookmarkStart w:id="0" w:name="_GoBack"/>
      <w:bookmarkEnd w:id="0"/>
      <w:r w:rsidR="004479B4">
        <w:rPr>
          <w:lang w:val="en-US"/>
        </w:rPr>
        <w:t>ern, but it’s recommended to use remote provisioning rather than custom site templates.</w:t>
      </w:r>
    </w:p>
    <w:p w14:paraId="42D9EF1D" w14:textId="3DA7859D" w:rsidR="00A26559" w:rsidRDefault="00690F72" w:rsidP="004479B4">
      <w:pPr>
        <w:rPr>
          <w:lang w:val="en-US"/>
        </w:rPr>
      </w:pPr>
      <w:r>
        <w:rPr>
          <w:lang w:val="en-US"/>
        </w:rPr>
        <w:t xml:space="preserve"> </w:t>
      </w:r>
    </w:p>
    <w:p w14:paraId="5FEBBD0F" w14:textId="43D62EDF" w:rsidR="00A26559" w:rsidRDefault="00A26559" w:rsidP="00A26559">
      <w:pPr>
        <w:pStyle w:val="Heading1"/>
        <w:rPr>
          <w:lang w:val="en-US"/>
        </w:rPr>
      </w:pPr>
      <w:r>
        <w:rPr>
          <w:lang w:val="en-US"/>
        </w:rPr>
        <w:t>Creation of content types</w:t>
      </w:r>
      <w:r w:rsidR="002A5889">
        <w:rPr>
          <w:lang w:val="en-US"/>
        </w:rPr>
        <w:t xml:space="preserve"> and site columns</w:t>
      </w:r>
    </w:p>
    <w:p w14:paraId="200F16C6" w14:textId="77777777" w:rsidR="00F25ED7" w:rsidRPr="00F25ED7" w:rsidRDefault="00F25ED7" w:rsidP="00F25ED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25ED7">
        <w:rPr>
          <w:rFonts w:ascii="Consolas" w:hAnsi="Consolas" w:cs="Consolas"/>
          <w:color w:val="000000"/>
          <w:sz w:val="24"/>
          <w:szCs w:val="24"/>
          <w:lang w:val="en-US"/>
        </w:rPr>
        <w:t>newWeb.ApplyWebTemplate</w:t>
      </w:r>
      <w:proofErr w:type="spellEnd"/>
      <w:r w:rsidRPr="00F25ED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25ED7">
        <w:rPr>
          <w:rFonts w:ascii="Consolas" w:hAnsi="Consolas" w:cs="Consolas"/>
          <w:color w:val="000000"/>
          <w:sz w:val="24"/>
          <w:szCs w:val="24"/>
          <w:lang w:val="en-US"/>
        </w:rPr>
        <w:t>webtemp.Name</w:t>
      </w:r>
      <w:proofErr w:type="spellEnd"/>
      <w:r w:rsidRPr="00F25ED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2EE1B0E" w14:textId="7DE9753B" w:rsidR="001F0E84" w:rsidRDefault="00F25ED7" w:rsidP="00F25ED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5ED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25ED7">
        <w:rPr>
          <w:rFonts w:ascii="Consolas" w:hAnsi="Consolas" w:cs="Consolas"/>
          <w:color w:val="000000"/>
          <w:sz w:val="24"/>
          <w:szCs w:val="24"/>
          <w:lang w:val="en-US"/>
        </w:rPr>
        <w:t>newWeb.Update</w:t>
      </w:r>
      <w:proofErr w:type="spellEnd"/>
      <w:r w:rsidRPr="00F25ED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25ED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390CB70" w14:textId="77777777" w:rsidR="001F0E84" w:rsidRDefault="001F0E84" w:rsidP="00AD2592">
      <w:pPr>
        <w:rPr>
          <w:lang w:val="en-US"/>
        </w:rPr>
      </w:pPr>
    </w:p>
    <w:p w14:paraId="327CDA83" w14:textId="54284595" w:rsidR="00A26559" w:rsidRDefault="00A26559" w:rsidP="00A26559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30AC6D2E" w14:textId="2D3074FA" w:rsidR="00A26559" w:rsidRPr="00FF7981" w:rsidRDefault="00A26559" w:rsidP="00447449">
      <w:pPr>
        <w:rPr>
          <w:lang w:val="en-US"/>
        </w:rPr>
      </w:pPr>
    </w:p>
    <w:sectPr w:rsidR="00A26559" w:rsidRPr="00FF798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EDA98" w14:textId="77777777" w:rsidR="00D10BDC" w:rsidRDefault="00D10BDC" w:rsidP="005353FC">
      <w:pPr>
        <w:spacing w:before="0" w:after="0" w:line="240" w:lineRule="auto"/>
      </w:pPr>
      <w:r>
        <w:separator/>
      </w:r>
    </w:p>
  </w:endnote>
  <w:endnote w:type="continuationSeparator" w:id="0">
    <w:p w14:paraId="7B648956" w14:textId="77777777" w:rsidR="00D10BDC" w:rsidRDefault="00D10BDC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1A2153A2" w14:textId="77777777" w:rsidR="00D10BDC" w:rsidRDefault="00D10B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79C7" w14:textId="77777777" w:rsidR="00D10BDC" w:rsidRDefault="00D10BDC" w:rsidP="005353FC">
      <w:pPr>
        <w:spacing w:before="0" w:after="0" w:line="240" w:lineRule="auto"/>
      </w:pPr>
      <w:r>
        <w:separator/>
      </w:r>
    </w:p>
  </w:footnote>
  <w:footnote w:type="continuationSeparator" w:id="0">
    <w:p w14:paraId="5DB6DD15" w14:textId="77777777" w:rsidR="00D10BDC" w:rsidRDefault="00D10BDC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47E3FC82" w14:textId="77777777" w:rsidR="00D10BDC" w:rsidRDefault="00D10B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0F31D" w14:textId="43D2C842" w:rsidR="00634309" w:rsidRDefault="00634309" w:rsidP="00634309">
    <w:pPr>
      <w:pStyle w:val="Header"/>
    </w:pPr>
    <w:r>
      <w:rPr>
        <w:noProof/>
        <w:lang w:val="en-US"/>
      </w:rPr>
      <w:drawing>
        <wp:inline distT="0" distB="0" distL="0" distR="0" wp14:anchorId="323F25FC" wp14:editId="362BA7D8">
          <wp:extent cx="1666875" cy="4381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3A3C47">
      <w:rPr>
        <w:noProof/>
      </w:rPr>
      <w:t>1</w:t>
    </w:r>
    <w:r>
      <w:fldChar w:fldCharType="end"/>
    </w:r>
  </w:p>
  <w:p w14:paraId="289B6CB7" w14:textId="7D040FEA" w:rsidR="00634309" w:rsidRDefault="00634309" w:rsidP="0063430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CD25F" wp14:editId="7984F6FC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05C56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BcfU9F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634309" w:rsidRDefault="00FF7981" w:rsidP="00634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7E87"/>
    <w:rsid w:val="00084EAF"/>
    <w:rsid w:val="000D172E"/>
    <w:rsid w:val="000F083D"/>
    <w:rsid w:val="0011054F"/>
    <w:rsid w:val="001A0D97"/>
    <w:rsid w:val="001A4627"/>
    <w:rsid w:val="001F0E84"/>
    <w:rsid w:val="001F6C60"/>
    <w:rsid w:val="0027513C"/>
    <w:rsid w:val="002A5889"/>
    <w:rsid w:val="0032795A"/>
    <w:rsid w:val="00336FC7"/>
    <w:rsid w:val="00337258"/>
    <w:rsid w:val="00356F6F"/>
    <w:rsid w:val="00390527"/>
    <w:rsid w:val="003A3C47"/>
    <w:rsid w:val="003B0A12"/>
    <w:rsid w:val="003D63B7"/>
    <w:rsid w:val="003E399B"/>
    <w:rsid w:val="00400FB3"/>
    <w:rsid w:val="00404396"/>
    <w:rsid w:val="00407D8F"/>
    <w:rsid w:val="00447449"/>
    <w:rsid w:val="004479B4"/>
    <w:rsid w:val="00474865"/>
    <w:rsid w:val="00482B7F"/>
    <w:rsid w:val="00484965"/>
    <w:rsid w:val="004F6E51"/>
    <w:rsid w:val="005353FC"/>
    <w:rsid w:val="00550F72"/>
    <w:rsid w:val="005662A8"/>
    <w:rsid w:val="005704CF"/>
    <w:rsid w:val="00634309"/>
    <w:rsid w:val="0063566A"/>
    <w:rsid w:val="00672962"/>
    <w:rsid w:val="006824D3"/>
    <w:rsid w:val="00690F72"/>
    <w:rsid w:val="0069459D"/>
    <w:rsid w:val="00695E3F"/>
    <w:rsid w:val="00707DD8"/>
    <w:rsid w:val="00727937"/>
    <w:rsid w:val="00735B11"/>
    <w:rsid w:val="00781F69"/>
    <w:rsid w:val="007856A8"/>
    <w:rsid w:val="00796041"/>
    <w:rsid w:val="008356A5"/>
    <w:rsid w:val="00840E05"/>
    <w:rsid w:val="008E5905"/>
    <w:rsid w:val="00954EC2"/>
    <w:rsid w:val="00954F30"/>
    <w:rsid w:val="00973D37"/>
    <w:rsid w:val="009A2DF8"/>
    <w:rsid w:val="009C29E2"/>
    <w:rsid w:val="00A10E2F"/>
    <w:rsid w:val="00A24F5B"/>
    <w:rsid w:val="00A26559"/>
    <w:rsid w:val="00A43D80"/>
    <w:rsid w:val="00AD2592"/>
    <w:rsid w:val="00AF6FBC"/>
    <w:rsid w:val="00B04A37"/>
    <w:rsid w:val="00B22F26"/>
    <w:rsid w:val="00BF3EFF"/>
    <w:rsid w:val="00BF586B"/>
    <w:rsid w:val="00CD46C8"/>
    <w:rsid w:val="00CE632E"/>
    <w:rsid w:val="00D10BDC"/>
    <w:rsid w:val="00D353F8"/>
    <w:rsid w:val="00D364A3"/>
    <w:rsid w:val="00D92954"/>
    <w:rsid w:val="00DE131F"/>
    <w:rsid w:val="00E50115"/>
    <w:rsid w:val="00E877B7"/>
    <w:rsid w:val="00F25ED7"/>
    <w:rsid w:val="00F469D1"/>
    <w:rsid w:val="00F8116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A26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532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E7FEB-1773-44A6-95AC-596F267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t@microsoft.com</dc:creator>
  <cp:keywords/>
  <dc:description/>
  <cp:lastModifiedBy>Vesa Juvonen</cp:lastModifiedBy>
  <cp:revision>42</cp:revision>
  <dcterms:created xsi:type="dcterms:W3CDTF">2013-12-04T12:28:00Z</dcterms:created>
  <dcterms:modified xsi:type="dcterms:W3CDTF">2014-06-3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